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8E3C71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9. 11. – 13</w:t>
      </w:r>
      <w:r w:rsidR="0072110B">
        <w:rPr>
          <w:b/>
          <w:sz w:val="28"/>
          <w:szCs w:val="28"/>
        </w:rPr>
        <w:t>. 11</w:t>
      </w:r>
      <w:r w:rsidR="00291227" w:rsidRPr="00291227">
        <w:rPr>
          <w:b/>
          <w:sz w:val="28"/>
          <w:szCs w:val="28"/>
        </w:rPr>
        <w:t>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3E37" w:rsidRDefault="00103E37" w:rsidP="008E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E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8E3C71">
              <w:rPr>
                <w:sz w:val="24"/>
                <w:szCs w:val="24"/>
              </w:rPr>
              <w:t>tuňákový chléb</w:t>
            </w:r>
            <w:r w:rsidR="0063456F">
              <w:rPr>
                <w:sz w:val="24"/>
                <w:szCs w:val="24"/>
              </w:rPr>
              <w:t xml:space="preserve">, </w:t>
            </w:r>
            <w:r w:rsidR="008E3C71">
              <w:rPr>
                <w:sz w:val="24"/>
                <w:szCs w:val="24"/>
              </w:rPr>
              <w:t>okurka</w:t>
            </w:r>
            <w:r w:rsidR="0063456F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8E3C71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8E3C71">
              <w:rPr>
                <w:sz w:val="24"/>
                <w:szCs w:val="24"/>
              </w:rPr>
              <w:t>čočka nakyselo, vařené vejce, sterilovaná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3E37" w:rsidRDefault="00103E3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E3C71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C</w:t>
            </w:r>
            <w:r w:rsidR="008C03AC">
              <w:rPr>
                <w:sz w:val="24"/>
                <w:szCs w:val="24"/>
              </w:rPr>
              <w:t>h</w:t>
            </w:r>
            <w:r w:rsidR="00147E85">
              <w:rPr>
                <w:sz w:val="24"/>
                <w:szCs w:val="24"/>
              </w:rPr>
              <w:t xml:space="preserve">léb, </w:t>
            </w:r>
            <w:r>
              <w:rPr>
                <w:sz w:val="24"/>
                <w:szCs w:val="24"/>
              </w:rPr>
              <w:t xml:space="preserve">plátkový sýr, </w:t>
            </w:r>
            <w:proofErr w:type="spellStart"/>
            <w:r>
              <w:rPr>
                <w:sz w:val="24"/>
                <w:szCs w:val="24"/>
              </w:rPr>
              <w:t>granko</w:t>
            </w:r>
            <w:proofErr w:type="spellEnd"/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72110B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8E3C71">
              <w:rPr>
                <w:sz w:val="24"/>
                <w:szCs w:val="24"/>
              </w:rPr>
              <w:t>, 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8E3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8E3C71">
              <w:rPr>
                <w:sz w:val="24"/>
                <w:szCs w:val="24"/>
              </w:rPr>
              <w:t xml:space="preserve">pórková </w:t>
            </w:r>
            <w:r w:rsidR="0063456F">
              <w:rPr>
                <w:sz w:val="24"/>
                <w:szCs w:val="24"/>
              </w:rPr>
              <w:t xml:space="preserve">pomazánka, banán, </w:t>
            </w:r>
            <w:r w:rsidR="0072110B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8E3C71">
              <w:rPr>
                <w:sz w:val="24"/>
                <w:szCs w:val="24"/>
              </w:rPr>
              <w:t>celerový krém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8E3C71">
              <w:rPr>
                <w:sz w:val="24"/>
                <w:szCs w:val="24"/>
              </w:rPr>
              <w:t>krůtí maso na žampionech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72110B">
              <w:rPr>
                <w:sz w:val="24"/>
                <w:szCs w:val="24"/>
              </w:rPr>
              <w:t>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8E3C71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ovocná bublanina</w:t>
            </w:r>
            <w:r w:rsidR="0072110B">
              <w:rPr>
                <w:sz w:val="24"/>
                <w:szCs w:val="24"/>
              </w:rPr>
              <w:t>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103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72110B">
              <w:rPr>
                <w:sz w:val="24"/>
                <w:szCs w:val="24"/>
              </w:rPr>
              <w:t xml:space="preserve"> 3,</w:t>
            </w:r>
            <w:r w:rsidR="003218FA">
              <w:rPr>
                <w:sz w:val="24"/>
                <w:szCs w:val="24"/>
              </w:rPr>
              <w:t xml:space="preserve">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10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03E37">
              <w:rPr>
                <w:sz w:val="24"/>
                <w:szCs w:val="24"/>
              </w:rPr>
              <w:t xml:space="preserve">medová </w:t>
            </w:r>
            <w:r>
              <w:rPr>
                <w:sz w:val="24"/>
                <w:szCs w:val="24"/>
              </w:rPr>
              <w:t xml:space="preserve">pomazánka, </w:t>
            </w:r>
            <w:r w:rsidR="007D20E5">
              <w:rPr>
                <w:sz w:val="24"/>
                <w:szCs w:val="24"/>
              </w:rPr>
              <w:t>ovoce</w:t>
            </w:r>
            <w:r>
              <w:rPr>
                <w:sz w:val="24"/>
                <w:szCs w:val="24"/>
              </w:rPr>
              <w:t xml:space="preserve">, </w:t>
            </w:r>
            <w:r w:rsidR="00147E85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2110B">
              <w:rPr>
                <w:sz w:val="24"/>
                <w:szCs w:val="24"/>
              </w:rPr>
              <w:t>zeleninová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103E37">
              <w:rPr>
                <w:sz w:val="24"/>
                <w:szCs w:val="24"/>
              </w:rPr>
              <w:t>svatomartinské menu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64082" w:rsidRPr="00291227" w:rsidRDefault="00264082" w:rsidP="0026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03E37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ový chléb, flora, zelenina, ovocný čaj </w:t>
            </w:r>
            <w:r w:rsidR="007D20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3E37" w:rsidRDefault="00103E37" w:rsidP="00103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03E37" w:rsidP="00103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lučina, paprika, bílá káva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03E37">
              <w:rPr>
                <w:sz w:val="24"/>
                <w:szCs w:val="24"/>
              </w:rPr>
              <w:t>vývar s nudlemi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2110B">
              <w:rPr>
                <w:sz w:val="24"/>
                <w:szCs w:val="24"/>
              </w:rPr>
              <w:t xml:space="preserve"> </w:t>
            </w:r>
            <w:r w:rsidR="00103E37">
              <w:rPr>
                <w:sz w:val="24"/>
                <w:szCs w:val="24"/>
              </w:rPr>
              <w:t xml:space="preserve">hovězí po </w:t>
            </w:r>
            <w:proofErr w:type="spellStart"/>
            <w:r w:rsidR="00103E37">
              <w:rPr>
                <w:sz w:val="24"/>
                <w:szCs w:val="24"/>
              </w:rPr>
              <w:t>italsku</w:t>
            </w:r>
            <w:proofErr w:type="spellEnd"/>
            <w:r w:rsidR="00103E37">
              <w:rPr>
                <w:sz w:val="24"/>
                <w:szCs w:val="24"/>
              </w:rPr>
              <w:t>, těstoviny, sýr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72110B" w:rsidRDefault="0072110B" w:rsidP="00103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03E37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landia</w:t>
            </w:r>
            <w:proofErr w:type="spellEnd"/>
            <w:r>
              <w:rPr>
                <w:sz w:val="24"/>
                <w:szCs w:val="24"/>
              </w:rPr>
              <w:t xml:space="preserve"> bio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>, 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03E37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3E37" w:rsidRDefault="00103E37" w:rsidP="0010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03E37" w:rsidP="00103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drožďová pomazánka</w:t>
            </w:r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ruška</w:t>
            </w:r>
            <w:r w:rsidR="00F17D29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03E37">
              <w:rPr>
                <w:sz w:val="24"/>
                <w:szCs w:val="24"/>
              </w:rPr>
              <w:t>sýrová</w:t>
            </w:r>
          </w:p>
          <w:p w:rsidR="0072110B" w:rsidRDefault="009A624F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103E37">
              <w:rPr>
                <w:sz w:val="24"/>
                <w:szCs w:val="24"/>
              </w:rPr>
              <w:t xml:space="preserve">lososové </w:t>
            </w:r>
            <w:proofErr w:type="spellStart"/>
            <w:r w:rsidR="00103E37">
              <w:rPr>
                <w:sz w:val="24"/>
                <w:szCs w:val="24"/>
              </w:rPr>
              <w:t>nugety</w:t>
            </w:r>
            <w:proofErr w:type="spellEnd"/>
            <w:r w:rsidR="00103E37">
              <w:rPr>
                <w:sz w:val="24"/>
                <w:szCs w:val="24"/>
              </w:rPr>
              <w:t>, bramborová kaše, zeleninový salát</w:t>
            </w:r>
          </w:p>
          <w:p w:rsidR="00877CF7" w:rsidRDefault="00103E37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džus</w:t>
            </w:r>
          </w:p>
          <w:p w:rsidR="0072110B" w:rsidRPr="00F17D29" w:rsidRDefault="0072110B" w:rsidP="0072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110B" w:rsidRDefault="0072110B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03E3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ýrový rohlík</w:t>
            </w:r>
            <w:r w:rsidR="0072110B">
              <w:rPr>
                <w:sz w:val="24"/>
                <w:szCs w:val="24"/>
              </w:rPr>
              <w:t>, 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72110B">
              <w:rPr>
                <w:sz w:val="24"/>
                <w:szCs w:val="24"/>
              </w:rPr>
              <w:t>3</w:t>
            </w:r>
            <w:r w:rsidR="00F618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03E37"/>
    <w:rsid w:val="00147E85"/>
    <w:rsid w:val="00174CC2"/>
    <w:rsid w:val="00183551"/>
    <w:rsid w:val="00264082"/>
    <w:rsid w:val="00291227"/>
    <w:rsid w:val="003218FA"/>
    <w:rsid w:val="00530E12"/>
    <w:rsid w:val="0063456F"/>
    <w:rsid w:val="00650F7E"/>
    <w:rsid w:val="0072110B"/>
    <w:rsid w:val="007A496B"/>
    <w:rsid w:val="007D20E5"/>
    <w:rsid w:val="00877CF7"/>
    <w:rsid w:val="008C03AC"/>
    <w:rsid w:val="008E3C71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BF99-88DF-4C56-BAAB-12F04C9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Tom</cp:lastModifiedBy>
  <cp:revision>11</cp:revision>
  <cp:lastPrinted>2020-09-29T04:57:00Z</cp:lastPrinted>
  <dcterms:created xsi:type="dcterms:W3CDTF">2020-09-25T15:11:00Z</dcterms:created>
  <dcterms:modified xsi:type="dcterms:W3CDTF">2020-11-06T16:49:00Z</dcterms:modified>
</cp:coreProperties>
</file>